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0A" w:rsidRDefault="00696F0A" w:rsidP="00EC5B4D">
      <w:pPr>
        <w:spacing w:after="0"/>
        <w:rPr>
          <w:rFonts w:cs="Arial"/>
          <w:sz w:val="24"/>
        </w:rPr>
      </w:pPr>
      <w:r w:rsidRPr="00696F0A">
        <w:rPr>
          <w:rFonts w:cs="Arial"/>
          <w:sz w:val="24"/>
        </w:rPr>
        <w:t>Załącznik nr 10 do Regulaminu konkursu</w:t>
      </w:r>
    </w:p>
    <w:p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:rsid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r w:rsidRPr="001B4DE6">
        <w:rPr>
          <w:b/>
          <w:bCs/>
          <w:sz w:val="28"/>
          <w:szCs w:val="22"/>
        </w:rPr>
        <w:t>Upoważnienie</w:t>
      </w:r>
      <w:r w:rsidR="001B4DE6" w:rsidRPr="001B4DE6">
        <w:rPr>
          <w:b/>
          <w:bCs/>
          <w:sz w:val="28"/>
          <w:szCs w:val="22"/>
        </w:rPr>
        <w:t xml:space="preserve"> </w:t>
      </w:r>
      <w:r w:rsidRPr="001B4DE6">
        <w:rPr>
          <w:b/>
          <w:bCs/>
          <w:sz w:val="28"/>
        </w:rPr>
        <w:t xml:space="preserve">do przekazania </w:t>
      </w:r>
    </w:p>
    <w:p w:rsidR="00317F34" w:rsidRP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bookmarkStart w:id="0" w:name="_GoBack"/>
      <w:bookmarkEnd w:id="0"/>
      <w:r w:rsidRPr="001B4DE6">
        <w:rPr>
          <w:b/>
          <w:bCs/>
          <w:sz w:val="28"/>
        </w:rPr>
        <w:t>informacji objętych tajemnicą bankową</w:t>
      </w:r>
    </w:p>
    <w:p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 realizowanego w ramach Działania 3.2 Wsparcie wdrożeń wyników prac B+R Poddziałania 3.2.1 Badania na rynek  w ramach Programu Operacyjnego Inteligentny Rozwój 2014-2020, który współfinansowany będzie ze środków Europejskiego Funduszu Rozwoju Regionalnego. </w:t>
      </w:r>
    </w:p>
    <w:p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EF" w:rsidRDefault="003029EF" w:rsidP="005D25FF">
      <w:pPr>
        <w:spacing w:after="0" w:line="240" w:lineRule="auto"/>
      </w:pPr>
      <w:r>
        <w:separator/>
      </w:r>
    </w:p>
  </w:endnote>
  <w:endnote w:type="continuationSeparator" w:id="0">
    <w:p w:rsidR="003029EF" w:rsidRDefault="003029E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EF" w:rsidRDefault="003029EF" w:rsidP="005D25FF">
      <w:pPr>
        <w:spacing w:after="0" w:line="240" w:lineRule="auto"/>
      </w:pPr>
      <w:r>
        <w:separator/>
      </w:r>
    </w:p>
  </w:footnote>
  <w:footnote w:type="continuationSeparator" w:id="0">
    <w:p w:rsidR="003029EF" w:rsidRDefault="003029EF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B0F66"/>
    <w:rsid w:val="001B4DE6"/>
    <w:rsid w:val="0023419D"/>
    <w:rsid w:val="002D5DD8"/>
    <w:rsid w:val="003029EF"/>
    <w:rsid w:val="00317F34"/>
    <w:rsid w:val="0033319E"/>
    <w:rsid w:val="00396C0A"/>
    <w:rsid w:val="003A64ED"/>
    <w:rsid w:val="00401770"/>
    <w:rsid w:val="00503546"/>
    <w:rsid w:val="005D25FF"/>
    <w:rsid w:val="006623BC"/>
    <w:rsid w:val="00696F0A"/>
    <w:rsid w:val="006D2CBD"/>
    <w:rsid w:val="006E2305"/>
    <w:rsid w:val="00715EAB"/>
    <w:rsid w:val="0089559F"/>
    <w:rsid w:val="00B25F6C"/>
    <w:rsid w:val="00B52552"/>
    <w:rsid w:val="00BE2B25"/>
    <w:rsid w:val="00DD635E"/>
    <w:rsid w:val="00EB2483"/>
    <w:rsid w:val="00EC5B4D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0C9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5A1F-85D8-4B99-83CC-6167EA4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 </dc:title>
  <dc:subject>Załącznik nr 10 do Regulaminu konkursu: Upoważnienie do przekazania informacji objętych tajemnicą bankową </dc:subject>
  <dc:creator>Natalia Danielak</dc:creator>
  <cp:keywords>PL.PARP</cp:keywords>
  <cp:lastModifiedBy>Nowakowska Izabela</cp:lastModifiedBy>
  <cp:revision>7</cp:revision>
  <dcterms:created xsi:type="dcterms:W3CDTF">2019-02-07T09:17:00Z</dcterms:created>
  <dcterms:modified xsi:type="dcterms:W3CDTF">2020-02-11T11:03:00Z</dcterms:modified>
</cp:coreProperties>
</file>